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DF34" w14:textId="5021FB0B" w:rsidR="00C819D6" w:rsidRPr="003F4DD7" w:rsidRDefault="002D3E7C" w:rsidP="002D3E7C">
      <w:pPr>
        <w:tabs>
          <w:tab w:val="right" w:pos="9184"/>
        </w:tabs>
        <w:spacing w:before="600" w:after="840" w:line="380" w:lineRule="exact"/>
        <w:rPr>
          <w:color w:val="3F3E3E"/>
          <w:sz w:val="24"/>
          <w:szCs w:val="20"/>
          <w:lang w:val="en-GB"/>
        </w:rPr>
        <w:sectPr w:rsidR="00C819D6" w:rsidRPr="003F4DD7" w:rsidSect="009B5E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r>
        <w:rPr>
          <w:color w:val="3F3E3E"/>
          <w:sz w:val="20"/>
          <w:szCs w:val="20"/>
        </w:rPr>
        <w:tab/>
      </w:r>
      <w:r w:rsidRPr="003F4DD7">
        <w:rPr>
          <w:color w:val="3F3E3E"/>
          <w:sz w:val="24"/>
          <w:szCs w:val="20"/>
          <w:lang w:val="en-GB"/>
        </w:rPr>
        <w:t>Łódź</w:t>
      </w:r>
      <w:r w:rsidR="00DD418B" w:rsidRPr="003F4DD7">
        <w:rPr>
          <w:color w:val="3F3E3E"/>
          <w:sz w:val="24"/>
          <w:szCs w:val="20"/>
          <w:lang w:val="en-GB"/>
        </w:rPr>
        <w:t xml:space="preserve">, </w:t>
      </w:r>
      <w:r w:rsidRPr="003F4DD7">
        <w:rPr>
          <w:color w:val="3F3E3E"/>
          <w:sz w:val="24"/>
          <w:szCs w:val="20"/>
          <w:lang w:val="en-GB"/>
        </w:rPr>
        <w:t>………………………….</w:t>
      </w:r>
    </w:p>
    <w:p w14:paraId="10F7667A" w14:textId="77777777" w:rsidR="00C819D6" w:rsidRPr="002D3E7C" w:rsidRDefault="00C819D6" w:rsidP="002377A1">
      <w:pPr>
        <w:spacing w:after="240" w:line="380" w:lineRule="exact"/>
        <w:jc w:val="both"/>
        <w:rPr>
          <w:color w:val="3F3E3E"/>
          <w:sz w:val="24"/>
          <w:lang w:val="en-GB"/>
        </w:rPr>
        <w:sectPr w:rsidR="00C819D6" w:rsidRPr="002D3E7C" w:rsidSect="00BD3897">
          <w:type w:val="continuous"/>
          <w:pgSz w:w="11906" w:h="16838"/>
          <w:pgMar w:top="3119" w:right="1021" w:bottom="1418" w:left="1701" w:header="708" w:footer="663" w:gutter="0"/>
          <w:cols w:num="2" w:space="708"/>
          <w:docGrid w:linePitch="360"/>
        </w:sectPr>
      </w:pPr>
    </w:p>
    <w:p w14:paraId="1F672BC6" w14:textId="37E1D1D2" w:rsidR="002D3E7C" w:rsidRPr="002D3E7C" w:rsidRDefault="002D3E7C" w:rsidP="002D3E7C">
      <w:pPr>
        <w:jc w:val="center"/>
        <w:rPr>
          <w:rFonts w:ascii="Tahoma" w:hAnsi="Tahoma" w:cs="Tahoma"/>
          <w:lang w:val="en-GB"/>
        </w:rPr>
      </w:pPr>
      <w:r w:rsidRPr="002D3E7C">
        <w:rPr>
          <w:rFonts w:cstheme="minorHAnsi"/>
          <w:b/>
          <w:bCs/>
          <w:sz w:val="36"/>
          <w:szCs w:val="24"/>
          <w:lang w:val="en-US"/>
        </w:rPr>
        <w:t>Confirmation</w:t>
      </w:r>
    </w:p>
    <w:p w14:paraId="2E65B5E9" w14:textId="77777777" w:rsidR="002D3E7C" w:rsidRPr="002D3E7C" w:rsidRDefault="002D3E7C" w:rsidP="002D3E7C">
      <w:pPr>
        <w:jc w:val="both"/>
        <w:rPr>
          <w:rFonts w:cstheme="minorHAnsi"/>
          <w:sz w:val="24"/>
          <w:szCs w:val="24"/>
          <w:lang w:val="en-US"/>
        </w:rPr>
      </w:pPr>
    </w:p>
    <w:p w14:paraId="0F006917" w14:textId="77777777" w:rsidR="002D3E7C" w:rsidRPr="002D3E7C" w:rsidRDefault="002D3E7C" w:rsidP="002D3E7C">
      <w:pPr>
        <w:jc w:val="both"/>
        <w:rPr>
          <w:rFonts w:cstheme="minorHAnsi"/>
          <w:sz w:val="24"/>
          <w:szCs w:val="24"/>
          <w:lang w:val="en-US"/>
        </w:rPr>
      </w:pPr>
    </w:p>
    <w:p w14:paraId="1DCC48BC" w14:textId="4E03D45D" w:rsidR="002D3E7C" w:rsidRPr="002D3E7C" w:rsidRDefault="002D3E7C" w:rsidP="002D3E7C">
      <w:pPr>
        <w:tabs>
          <w:tab w:val="left" w:pos="1440"/>
        </w:tabs>
        <w:spacing w:after="9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This is to confirm that </w:t>
      </w:r>
      <w:proofErr w:type="spellStart"/>
      <w:r w:rsidRPr="002D3E7C">
        <w:rPr>
          <w:rFonts w:cstheme="minorHAnsi"/>
          <w:sz w:val="24"/>
          <w:szCs w:val="24"/>
          <w:lang w:val="en-US"/>
        </w:rPr>
        <w:t>Ms</w:t>
      </w:r>
      <w:proofErr w:type="spellEnd"/>
      <w:r w:rsidRPr="002D3E7C">
        <w:rPr>
          <w:rFonts w:cstheme="minorHAnsi"/>
          <w:sz w:val="24"/>
          <w:szCs w:val="24"/>
          <w:lang w:val="en-US"/>
        </w:rPr>
        <w:t>/</w:t>
      </w:r>
      <w:proofErr w:type="spellStart"/>
      <w:r w:rsidRPr="002D3E7C">
        <w:rPr>
          <w:rFonts w:cstheme="minorHAnsi"/>
          <w:sz w:val="24"/>
          <w:szCs w:val="24"/>
          <w:lang w:val="en-US"/>
        </w:rPr>
        <w:t>Mr</w:t>
      </w:r>
      <w:proofErr w:type="spellEnd"/>
      <w:r w:rsidRPr="002D3E7C">
        <w:rPr>
          <w:rFonts w:cstheme="minorHAnsi"/>
          <w:sz w:val="24"/>
          <w:szCs w:val="24"/>
          <w:lang w:val="en-US"/>
        </w:rPr>
        <w:t xml:space="preserve"> …………………………………… a student of University of </w:t>
      </w:r>
      <w:r w:rsidR="000D4C46">
        <w:rPr>
          <w:rFonts w:cstheme="minorHAnsi"/>
          <w:sz w:val="24"/>
          <w:szCs w:val="24"/>
          <w:lang w:val="en-US"/>
        </w:rPr>
        <w:t>Lodz</w:t>
      </w:r>
      <w:r w:rsidRPr="002D3E7C">
        <w:rPr>
          <w:rFonts w:cstheme="minorHAnsi"/>
          <w:sz w:val="24"/>
          <w:szCs w:val="24"/>
          <w:lang w:val="en-US"/>
        </w:rPr>
        <w:t xml:space="preserve">, Poland, has been admitted for a course of study at the 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2D3E7C">
        <w:rPr>
          <w:rFonts w:cstheme="minorHAnsi"/>
          <w:sz w:val="24"/>
          <w:szCs w:val="24"/>
          <w:lang w:val="en-US"/>
        </w:rPr>
        <w:t xml:space="preserve">………………………………………………………………………… in the ac. year </w:t>
      </w:r>
      <w:r w:rsidRPr="002D3E7C">
        <w:rPr>
          <w:rFonts w:cstheme="minorHAnsi"/>
          <w:spacing w:val="26"/>
          <w:sz w:val="24"/>
          <w:szCs w:val="24"/>
          <w:lang w:val="en-US"/>
        </w:rPr>
        <w:t>20..../20....</w:t>
      </w:r>
      <w:r w:rsidRPr="002D3E7C">
        <w:rPr>
          <w:rFonts w:cstheme="minorHAnsi"/>
          <w:sz w:val="24"/>
          <w:szCs w:val="24"/>
          <w:lang w:val="en-US"/>
        </w:rPr>
        <w:t xml:space="preserve"> (winter semester/summer semester) under the ERASMUS+ </w:t>
      </w:r>
      <w:proofErr w:type="spellStart"/>
      <w:r w:rsidRPr="002D3E7C">
        <w:rPr>
          <w:rFonts w:cstheme="minorHAnsi"/>
          <w:sz w:val="24"/>
          <w:szCs w:val="24"/>
          <w:lang w:val="en-US"/>
        </w:rPr>
        <w:t>programme</w:t>
      </w:r>
      <w:proofErr w:type="spellEnd"/>
      <w:r w:rsidRPr="002D3E7C">
        <w:rPr>
          <w:rFonts w:cstheme="minorHAnsi"/>
          <w:sz w:val="24"/>
          <w:szCs w:val="24"/>
          <w:lang w:val="en-US"/>
        </w:rPr>
        <w:t xml:space="preserve">. </w:t>
      </w:r>
    </w:p>
    <w:p w14:paraId="410F22AC" w14:textId="5004255F" w:rsidR="002D3E7C" w:rsidRPr="002D3E7C" w:rsidRDefault="002D3E7C" w:rsidP="002D3E7C">
      <w:pPr>
        <w:pStyle w:val="Tekstpodstawowy"/>
        <w:tabs>
          <w:tab w:val="left" w:pos="1440"/>
        </w:tabs>
        <w:spacing w:line="360" w:lineRule="auto"/>
        <w:ind w:firstLine="709"/>
        <w:rPr>
          <w:rFonts w:asciiTheme="minorHAnsi" w:hAnsiTheme="minorHAnsi" w:cstheme="minorHAnsi"/>
          <w:lang w:val="en-US"/>
        </w:rPr>
      </w:pPr>
      <w:r w:rsidRPr="002D3E7C">
        <w:rPr>
          <w:rFonts w:asciiTheme="minorHAnsi" w:hAnsiTheme="minorHAnsi" w:cstheme="minorHAnsi"/>
          <w:lang w:val="en-US"/>
        </w:rPr>
        <w:t xml:space="preserve">The student’s maintenance and accommodation costs during his/her study period abroad will be </w:t>
      </w:r>
      <w:r w:rsidR="00502494">
        <w:rPr>
          <w:rFonts w:asciiTheme="minorHAnsi" w:hAnsiTheme="minorHAnsi" w:cstheme="minorHAnsi"/>
          <w:lang w:val="en-US"/>
        </w:rPr>
        <w:t>supported</w:t>
      </w:r>
      <w:r w:rsidRPr="002D3E7C">
        <w:rPr>
          <w:rFonts w:asciiTheme="minorHAnsi" w:hAnsiTheme="minorHAnsi" w:cstheme="minorHAnsi"/>
          <w:lang w:val="en-US"/>
        </w:rPr>
        <w:t xml:space="preserve"> from</w:t>
      </w:r>
      <w:r w:rsidR="00502494">
        <w:rPr>
          <w:rFonts w:asciiTheme="minorHAnsi" w:hAnsiTheme="minorHAnsi" w:cstheme="minorHAnsi"/>
          <w:lang w:val="en-US"/>
        </w:rPr>
        <w:t xml:space="preserve"> the ERASMUS+ mobility grant (…</w:t>
      </w:r>
      <w:r w:rsidRPr="002D3E7C">
        <w:rPr>
          <w:rFonts w:asciiTheme="minorHAnsi" w:hAnsiTheme="minorHAnsi" w:cstheme="minorHAnsi"/>
          <w:lang w:val="en-US"/>
        </w:rPr>
        <w:t xml:space="preserve">…………EURO in total). The grant will be paid by the University of </w:t>
      </w:r>
      <w:r w:rsidR="000D4C46">
        <w:rPr>
          <w:rFonts w:asciiTheme="minorHAnsi" w:hAnsiTheme="minorHAnsi" w:cstheme="minorHAnsi"/>
          <w:lang w:val="en-US"/>
        </w:rPr>
        <w:t>Lodz</w:t>
      </w:r>
      <w:r w:rsidRPr="002D3E7C">
        <w:rPr>
          <w:rFonts w:asciiTheme="minorHAnsi" w:hAnsiTheme="minorHAnsi" w:cstheme="minorHAnsi"/>
          <w:lang w:val="en-US"/>
        </w:rPr>
        <w:t xml:space="preserve"> and will be supplemented by the student’s private resources.</w:t>
      </w:r>
    </w:p>
    <w:p w14:paraId="2F8D7582" w14:textId="77777777" w:rsidR="002D3E7C" w:rsidRPr="002D3E7C" w:rsidRDefault="002D3E7C" w:rsidP="002D3E7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6FC116B" w14:textId="77777777" w:rsidR="002D3E7C" w:rsidRDefault="002D3E7C" w:rsidP="002D3E7C">
      <w:pPr>
        <w:tabs>
          <w:tab w:val="left" w:pos="0"/>
          <w:tab w:val="right" w:leader="underscore" w:pos="9072"/>
        </w:tabs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</w:t>
      </w:r>
    </w:p>
    <w:p w14:paraId="60E1C594" w14:textId="2F3502E6" w:rsidR="002D3E7C" w:rsidRPr="002D3E7C" w:rsidRDefault="002D3E7C" w:rsidP="002D3E7C">
      <w:pPr>
        <w:tabs>
          <w:tab w:val="left" w:pos="0"/>
          <w:tab w:val="right" w:leader="underscore" w:pos="9072"/>
        </w:tabs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     Signature of IRO/ERASMUS Officer </w:t>
      </w:r>
    </w:p>
    <w:p w14:paraId="5065B84C" w14:textId="5F11B5FB" w:rsidR="002D3E7C" w:rsidRPr="002D3E7C" w:rsidRDefault="002D3E7C" w:rsidP="002D3E7C">
      <w:pPr>
        <w:tabs>
          <w:tab w:val="left" w:pos="0"/>
          <w:tab w:val="right" w:leader="underscore" w:pos="9072"/>
        </w:tabs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at the University</w:t>
      </w:r>
      <w:r w:rsidR="008B15A8">
        <w:rPr>
          <w:rFonts w:cstheme="minorHAnsi"/>
          <w:sz w:val="24"/>
          <w:szCs w:val="24"/>
          <w:lang w:val="en-US"/>
        </w:rPr>
        <w:t xml:space="preserve"> of </w:t>
      </w:r>
      <w:r w:rsidR="008B15A8" w:rsidRPr="002D3E7C">
        <w:rPr>
          <w:rFonts w:cstheme="minorHAnsi"/>
          <w:sz w:val="24"/>
          <w:szCs w:val="24"/>
          <w:lang w:val="en-US"/>
        </w:rPr>
        <w:t>Lodz</w:t>
      </w:r>
    </w:p>
    <w:p w14:paraId="695C2D46" w14:textId="77777777" w:rsidR="002D3E7C" w:rsidRPr="002D3E7C" w:rsidRDefault="002D3E7C" w:rsidP="002D3E7C">
      <w:pPr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Stamp of IRO</w:t>
      </w:r>
    </w:p>
    <w:p w14:paraId="45E40518" w14:textId="3FD69AC3" w:rsidR="00D2764B" w:rsidRPr="002D3E7C" w:rsidRDefault="00D2764B" w:rsidP="002D3E7C">
      <w:pPr>
        <w:rPr>
          <w:color w:val="3F3E3E"/>
          <w:sz w:val="20"/>
          <w:lang w:val="en-GB"/>
        </w:rPr>
      </w:pPr>
    </w:p>
    <w:sectPr w:rsidR="00D2764B" w:rsidRPr="002D3E7C" w:rsidSect="009B5E29">
      <w:type w:val="continuous"/>
      <w:pgSz w:w="11906" w:h="16838"/>
      <w:pgMar w:top="709" w:right="1021" w:bottom="1418" w:left="1701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2B4D" w14:textId="77777777" w:rsidR="0047699F" w:rsidRDefault="0047699F" w:rsidP="00D04F47">
      <w:pPr>
        <w:spacing w:after="0" w:line="240" w:lineRule="auto"/>
      </w:pPr>
      <w:r>
        <w:separator/>
      </w:r>
    </w:p>
  </w:endnote>
  <w:endnote w:type="continuationSeparator" w:id="0">
    <w:p w14:paraId="2529DB73" w14:textId="77777777" w:rsidR="0047699F" w:rsidRDefault="0047699F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93B9" w14:textId="77777777" w:rsidR="002D2E5A" w:rsidRDefault="002D2E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3BF8" w14:textId="77777777" w:rsidR="00D04F47" w:rsidRPr="002D3E7C" w:rsidRDefault="00D04F47" w:rsidP="00D0379A">
    <w:pPr>
      <w:pStyle w:val="Stopka"/>
      <w:spacing w:line="260" w:lineRule="exact"/>
      <w:rPr>
        <w:color w:val="E60000"/>
        <w:sz w:val="20"/>
        <w:lang w:val="en-GB"/>
      </w:rPr>
    </w:pPr>
    <w:r w:rsidRPr="002D3E7C">
      <w:rPr>
        <w:color w:val="E60000"/>
        <w:sz w:val="20"/>
        <w:lang w:val="en-GB"/>
      </w:rPr>
      <w:t xml:space="preserve">tel.: </w:t>
    </w:r>
    <w:r w:rsidR="004368AA" w:rsidRPr="002D3E7C">
      <w:rPr>
        <w:color w:val="E60000"/>
        <w:sz w:val="20"/>
        <w:lang w:val="en-GB"/>
      </w:rPr>
      <w:t>42 635 42 36</w:t>
    </w:r>
    <w:r w:rsidRPr="002D3E7C">
      <w:rPr>
        <w:color w:val="E60000"/>
        <w:sz w:val="20"/>
        <w:lang w:val="en-GB"/>
      </w:rPr>
      <w:t xml:space="preserve">, fax: </w:t>
    </w:r>
    <w:r w:rsidR="004368AA" w:rsidRPr="002D3E7C">
      <w:rPr>
        <w:color w:val="E60000"/>
        <w:sz w:val="20"/>
        <w:lang w:val="en-GB"/>
      </w:rPr>
      <w:t>42 635 42 39</w:t>
    </w:r>
    <w:r w:rsidRPr="002D3E7C">
      <w:rPr>
        <w:color w:val="E60000"/>
        <w:sz w:val="20"/>
        <w:lang w:val="en-GB"/>
      </w:rPr>
      <w:t xml:space="preserve">, </w:t>
    </w:r>
  </w:p>
  <w:p w14:paraId="2A088D02" w14:textId="77777777" w:rsidR="00D04F47" w:rsidRPr="002D3E7C" w:rsidRDefault="00D0379A" w:rsidP="00D0379A">
    <w:pPr>
      <w:pStyle w:val="Stopka"/>
      <w:spacing w:line="260" w:lineRule="exact"/>
      <w:rPr>
        <w:color w:val="E60000"/>
        <w:sz w:val="20"/>
        <w:lang w:val="en-GB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35A24B" wp14:editId="449FD31D">
              <wp:simplePos x="0" y="0"/>
              <wp:positionH relativeFrom="column">
                <wp:posOffset>4343399</wp:posOffset>
              </wp:positionH>
              <wp:positionV relativeFrom="paragraph">
                <wp:posOffset>130175</wp:posOffset>
              </wp:positionV>
              <wp:extent cx="1590265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265" cy="290030"/>
                        <a:chOff x="85725" y="0"/>
                        <a:chExt cx="1376045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85725" y="0"/>
                          <a:ext cx="1376045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AA32A" w14:textId="77777777" w:rsidR="00463080" w:rsidRPr="00463080" w:rsidRDefault="00F3701B" w:rsidP="00463080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</w:rPr>
                              <w:t xml:space="preserve">      </w:t>
                            </w:r>
                            <w:r w:rsidR="00463080" w:rsidRPr="00463080">
                              <w:rPr>
                                <w:color w:val="E6000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E60000"/>
                                <w:sz w:val="20"/>
                              </w:rPr>
                              <w:t>bwz.</w:t>
                            </w:r>
                            <w:r w:rsidR="00463080" w:rsidRPr="00463080">
                              <w:rPr>
                                <w:color w:val="E60000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35A24B" id="Grupa 192" o:spid="_x0000_s1026" style="position:absolute;margin-left:342pt;margin-top:10.25pt;width:125.2pt;height:22.85pt;z-index:251661312;mso-width-relative:margin" coordorigin="857" coordsize="13760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left:857;width:1376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261AA32A" w14:textId="77777777" w:rsidR="00463080" w:rsidRPr="00463080" w:rsidRDefault="00F3701B" w:rsidP="00463080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>
                        <w:rPr>
                          <w:color w:val="E60000"/>
                          <w:sz w:val="20"/>
                        </w:rPr>
                        <w:t xml:space="preserve">      </w:t>
                      </w:r>
                      <w:r w:rsidR="00463080" w:rsidRPr="00463080">
                        <w:rPr>
                          <w:color w:val="E60000"/>
                          <w:sz w:val="20"/>
                        </w:rPr>
                        <w:t>www.</w:t>
                      </w:r>
                      <w:r>
                        <w:rPr>
                          <w:color w:val="E60000"/>
                          <w:sz w:val="20"/>
                        </w:rPr>
                        <w:t>bwz.</w:t>
                      </w:r>
                      <w:r w:rsidR="00463080" w:rsidRPr="00463080">
                        <w:rPr>
                          <w:color w:val="E60000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8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5E00A7" w:rsidRPr="002D3E7C">
      <w:rPr>
        <w:noProof/>
        <w:color w:val="E60000"/>
        <w:sz w:val="20"/>
        <w:lang w:val="en-GB" w:eastAsia="pl-PL"/>
      </w:rPr>
      <w:t xml:space="preserve">ul. </w:t>
    </w:r>
    <w:r w:rsidR="00736953" w:rsidRPr="002D3E7C">
      <w:rPr>
        <w:noProof/>
        <w:color w:val="E60000"/>
        <w:sz w:val="20"/>
        <w:lang w:val="en-GB" w:eastAsia="pl-PL"/>
      </w:rPr>
      <w:t>Matejki nr 21/23,</w:t>
    </w:r>
    <w:r w:rsidR="004368AA" w:rsidRPr="002D3E7C">
      <w:rPr>
        <w:noProof/>
        <w:color w:val="E60000"/>
        <w:sz w:val="20"/>
        <w:lang w:val="en-GB" w:eastAsia="pl-PL"/>
      </w:rPr>
      <w:t xml:space="preserve"> 90-231 Łódź</w:t>
    </w:r>
  </w:p>
  <w:p w14:paraId="25165F7E" w14:textId="77777777" w:rsidR="005E00A7" w:rsidRPr="002D3E7C" w:rsidRDefault="004368AA" w:rsidP="00D0379A">
    <w:pPr>
      <w:pStyle w:val="Stopka"/>
      <w:spacing w:line="260" w:lineRule="exact"/>
      <w:rPr>
        <w:color w:val="E60000"/>
        <w:sz w:val="20"/>
        <w:lang w:val="en-GB"/>
      </w:rPr>
    </w:pPr>
    <w:r w:rsidRPr="002D3E7C">
      <w:rPr>
        <w:color w:val="E60000"/>
        <w:sz w:val="20"/>
        <w:lang w:val="en-GB"/>
      </w:rPr>
      <w:t>e-mail:  bwz@uni.lod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D3B5" w14:textId="1FCB47B7" w:rsidR="009B5E29" w:rsidRPr="000D4C46" w:rsidRDefault="002D2E5A" w:rsidP="009B5E29">
    <w:pPr>
      <w:pStyle w:val="Stopka"/>
      <w:spacing w:line="260" w:lineRule="exact"/>
      <w:rPr>
        <w:color w:val="E60000"/>
        <w:sz w:val="20"/>
      </w:rPr>
    </w:pPr>
    <w:r w:rsidRPr="000D4C46">
      <w:rPr>
        <w:color w:val="E60000"/>
        <w:sz w:val="20"/>
      </w:rPr>
      <w:t>tel.: 42 635 40</w:t>
    </w:r>
    <w:r w:rsidR="009B5E29" w:rsidRPr="000D4C46">
      <w:rPr>
        <w:color w:val="E60000"/>
        <w:sz w:val="20"/>
      </w:rPr>
      <w:t xml:space="preserve"> 36, fax: 42 635 42 39, </w:t>
    </w:r>
  </w:p>
  <w:p w14:paraId="1E68A757" w14:textId="239EB633" w:rsidR="009B5E29" w:rsidRPr="000D4C46" w:rsidRDefault="009B5E29" w:rsidP="009B5E29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3661E" wp14:editId="689137E8">
              <wp:simplePos x="0" y="0"/>
              <wp:positionH relativeFrom="column">
                <wp:posOffset>4343399</wp:posOffset>
              </wp:positionH>
              <wp:positionV relativeFrom="paragraph">
                <wp:posOffset>130175</wp:posOffset>
              </wp:positionV>
              <wp:extent cx="1590265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265" cy="290030"/>
                        <a:chOff x="85725" y="0"/>
                        <a:chExt cx="1376045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85725" y="0"/>
                          <a:ext cx="1376045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168F" w14:textId="77777777" w:rsidR="009B5E29" w:rsidRPr="00463080" w:rsidRDefault="009B5E29" w:rsidP="009B5E29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</w:rPr>
                              <w:t xml:space="preserve">      </w:t>
                            </w: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E60000"/>
                                <w:sz w:val="20"/>
                              </w:rPr>
                              <w:t>bwz.</w:t>
                            </w:r>
                            <w:r w:rsidRPr="00463080">
                              <w:rPr>
                                <w:color w:val="E60000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A3661E" id="Grupa 3" o:spid="_x0000_s1029" style="position:absolute;margin-left:342pt;margin-top:10.25pt;width:125.2pt;height:22.85pt;z-index:251665408;mso-width-relative:margin" coordorigin="857" coordsize="13760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0" type="#_x0000_t202" style="position:absolute;left:857;width:1376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75BF168F" w14:textId="77777777" w:rsidR="009B5E29" w:rsidRPr="00463080" w:rsidRDefault="009B5E29" w:rsidP="009B5E29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>
                        <w:rPr>
                          <w:color w:val="E60000"/>
                          <w:sz w:val="20"/>
                        </w:rPr>
                        <w:t xml:space="preserve">      </w:t>
                      </w:r>
                      <w:r w:rsidRPr="00463080">
                        <w:rPr>
                          <w:color w:val="E60000"/>
                          <w:sz w:val="20"/>
                        </w:rPr>
                        <w:t>www.</w:t>
                      </w:r>
                      <w:r>
                        <w:rPr>
                          <w:color w:val="E60000"/>
                          <w:sz w:val="20"/>
                        </w:rPr>
                        <w:t>bwz.</w:t>
                      </w:r>
                      <w:r w:rsidRPr="00463080">
                        <w:rPr>
                          <w:color w:val="E60000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31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2D2E5A" w:rsidRPr="000D4C46">
      <w:rPr>
        <w:noProof/>
        <w:color w:val="E60000"/>
        <w:sz w:val="20"/>
        <w:lang w:eastAsia="pl-PL"/>
      </w:rPr>
      <w:t>ul. Uniwersytecka 3, 90-137</w:t>
    </w:r>
    <w:r w:rsidRPr="000D4C46">
      <w:rPr>
        <w:noProof/>
        <w:color w:val="E60000"/>
        <w:sz w:val="20"/>
        <w:lang w:eastAsia="pl-PL"/>
      </w:rPr>
      <w:t xml:space="preserve"> Łódź</w:t>
    </w:r>
  </w:p>
  <w:p w14:paraId="2FE86D41" w14:textId="77777777" w:rsidR="009B5E29" w:rsidRPr="000D4C46" w:rsidRDefault="009B5E29" w:rsidP="009B5E29">
    <w:pPr>
      <w:pStyle w:val="Stopka"/>
      <w:spacing w:line="260" w:lineRule="exact"/>
      <w:rPr>
        <w:color w:val="E60000"/>
        <w:sz w:val="20"/>
      </w:rPr>
    </w:pPr>
    <w:r w:rsidRPr="000D4C46">
      <w:rPr>
        <w:color w:val="E60000"/>
        <w:sz w:val="20"/>
      </w:rPr>
      <w:t>e-mail:  bwz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5441" w14:textId="77777777" w:rsidR="0047699F" w:rsidRDefault="0047699F" w:rsidP="00D04F47">
      <w:pPr>
        <w:spacing w:after="0" w:line="240" w:lineRule="auto"/>
      </w:pPr>
      <w:r>
        <w:separator/>
      </w:r>
    </w:p>
  </w:footnote>
  <w:footnote w:type="continuationSeparator" w:id="0">
    <w:p w14:paraId="1D30BD54" w14:textId="77777777" w:rsidR="0047699F" w:rsidRDefault="0047699F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43B3" w14:textId="77777777" w:rsidR="005559BD" w:rsidRDefault="005559BD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EF6823" w14:textId="77777777" w:rsidR="005559BD" w:rsidRDefault="005559BD" w:rsidP="005559B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329E" w14:textId="713BFBEC" w:rsidR="005559BD" w:rsidRPr="005559BD" w:rsidRDefault="005559BD" w:rsidP="001E7ED9">
    <w:pPr>
      <w:pStyle w:val="Nagwek"/>
      <w:framePr w:wrap="none" w:vAnchor="text" w:hAnchor="margin" w:xAlign="right" w:y="1"/>
      <w:rPr>
        <w:rStyle w:val="Numerstrony"/>
        <w:color w:val="FF0000"/>
      </w:rPr>
    </w:pPr>
    <w:r w:rsidRPr="005559BD">
      <w:rPr>
        <w:rStyle w:val="Numerstrony"/>
        <w:color w:val="FF0000"/>
      </w:rPr>
      <w:fldChar w:fldCharType="begin"/>
    </w:r>
    <w:r w:rsidRPr="005559BD">
      <w:rPr>
        <w:rStyle w:val="Numerstrony"/>
        <w:color w:val="FF0000"/>
      </w:rPr>
      <w:instrText xml:space="preserve">PAGE  </w:instrText>
    </w:r>
    <w:r w:rsidRPr="005559BD">
      <w:rPr>
        <w:rStyle w:val="Numerstrony"/>
        <w:color w:val="FF0000"/>
      </w:rPr>
      <w:fldChar w:fldCharType="separate"/>
    </w:r>
    <w:r w:rsidR="002D3E7C">
      <w:rPr>
        <w:rStyle w:val="Numerstrony"/>
        <w:noProof/>
        <w:color w:val="FF0000"/>
      </w:rPr>
      <w:t>2</w:t>
    </w:r>
    <w:r w:rsidRPr="005559BD">
      <w:rPr>
        <w:rStyle w:val="Numerstrony"/>
        <w:color w:val="FF0000"/>
      </w:rPr>
      <w:fldChar w:fldCharType="end"/>
    </w:r>
  </w:p>
  <w:p w14:paraId="69811D4C" w14:textId="77777777" w:rsidR="005E00A7" w:rsidRPr="005559BD" w:rsidRDefault="005E00A7" w:rsidP="005559BD">
    <w:pPr>
      <w:pStyle w:val="Nagwek"/>
      <w:tabs>
        <w:tab w:val="clear" w:pos="4536"/>
        <w:tab w:val="clear" w:pos="9072"/>
        <w:tab w:val="left" w:pos="3679"/>
      </w:tabs>
      <w:ind w:right="360"/>
      <w:rPr>
        <w:noProof/>
        <w:color w:val="FF0000"/>
        <w:lang w:eastAsia="pl-PL"/>
      </w:rPr>
    </w:pPr>
  </w:p>
  <w:p w14:paraId="194DD5A9" w14:textId="77777777" w:rsidR="00E72AD4" w:rsidRPr="005559BD" w:rsidRDefault="009D439B" w:rsidP="009D439B">
    <w:pPr>
      <w:pStyle w:val="Nagwek"/>
      <w:tabs>
        <w:tab w:val="clear" w:pos="4536"/>
        <w:tab w:val="clear" w:pos="9072"/>
        <w:tab w:val="left" w:pos="3679"/>
      </w:tabs>
      <w:rPr>
        <w:color w:val="FF0000"/>
      </w:rPr>
    </w:pPr>
    <w:r w:rsidRPr="005559BD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38D5" w14:textId="015B27CE" w:rsidR="009B5E29" w:rsidRDefault="002D3E7C" w:rsidP="002D3E7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031355" wp14:editId="1224E4AD">
          <wp:extent cx="2372144" cy="1440000"/>
          <wp:effectExtent l="0" t="0" r="0" b="0"/>
          <wp:docPr id="11" name="Obraz 11" descr="C:\Users\weronika.krawczyk\Desktop\logo_ul_h_en_ir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ronika.krawczyk\Desktop\logo_ul_h_en_ir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144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01AF"/>
    <w:rsid w:val="00052D95"/>
    <w:rsid w:val="000D4C46"/>
    <w:rsid w:val="001765DE"/>
    <w:rsid w:val="001A56A0"/>
    <w:rsid w:val="001B5A41"/>
    <w:rsid w:val="001E356B"/>
    <w:rsid w:val="001E6787"/>
    <w:rsid w:val="00214C7B"/>
    <w:rsid w:val="002377A1"/>
    <w:rsid w:val="0024519A"/>
    <w:rsid w:val="002D2E5A"/>
    <w:rsid w:val="002D3E7C"/>
    <w:rsid w:val="003302C1"/>
    <w:rsid w:val="003A2A1B"/>
    <w:rsid w:val="003A3C3B"/>
    <w:rsid w:val="003B00D5"/>
    <w:rsid w:val="003F4DD7"/>
    <w:rsid w:val="0042126E"/>
    <w:rsid w:val="004368AA"/>
    <w:rsid w:val="00455A8E"/>
    <w:rsid w:val="00463080"/>
    <w:rsid w:val="0046642C"/>
    <w:rsid w:val="0047699F"/>
    <w:rsid w:val="004C547C"/>
    <w:rsid w:val="00502494"/>
    <w:rsid w:val="00552274"/>
    <w:rsid w:val="00555105"/>
    <w:rsid w:val="005559BD"/>
    <w:rsid w:val="005616A5"/>
    <w:rsid w:val="005B051A"/>
    <w:rsid w:val="005C3559"/>
    <w:rsid w:val="005D00A7"/>
    <w:rsid w:val="005E00A7"/>
    <w:rsid w:val="00636822"/>
    <w:rsid w:val="006F2B54"/>
    <w:rsid w:val="006F51CE"/>
    <w:rsid w:val="0070447A"/>
    <w:rsid w:val="00736953"/>
    <w:rsid w:val="007669E1"/>
    <w:rsid w:val="008056CB"/>
    <w:rsid w:val="0082229C"/>
    <w:rsid w:val="00834862"/>
    <w:rsid w:val="008509B5"/>
    <w:rsid w:val="008B15A8"/>
    <w:rsid w:val="0092408F"/>
    <w:rsid w:val="00953AB8"/>
    <w:rsid w:val="00976429"/>
    <w:rsid w:val="009B5E29"/>
    <w:rsid w:val="009B7171"/>
    <w:rsid w:val="009D439B"/>
    <w:rsid w:val="00A26A6F"/>
    <w:rsid w:val="00B45238"/>
    <w:rsid w:val="00BD3897"/>
    <w:rsid w:val="00C36B89"/>
    <w:rsid w:val="00C819D6"/>
    <w:rsid w:val="00C834E9"/>
    <w:rsid w:val="00C91CF4"/>
    <w:rsid w:val="00CE539E"/>
    <w:rsid w:val="00CF34F1"/>
    <w:rsid w:val="00D0379A"/>
    <w:rsid w:val="00D04F47"/>
    <w:rsid w:val="00D2764B"/>
    <w:rsid w:val="00DB0D16"/>
    <w:rsid w:val="00DB49B7"/>
    <w:rsid w:val="00DD418B"/>
    <w:rsid w:val="00E06CC5"/>
    <w:rsid w:val="00E13E94"/>
    <w:rsid w:val="00E72AD4"/>
    <w:rsid w:val="00E9158A"/>
    <w:rsid w:val="00EE41EC"/>
    <w:rsid w:val="00F3701B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5C3CC"/>
  <w15:docId w15:val="{7F3EDCEC-E7DD-4914-9DAC-C21006F6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D3E7C"/>
    <w:pPr>
      <w:keepNext/>
      <w:spacing w:after="0" w:line="240" w:lineRule="auto"/>
      <w:ind w:left="2160" w:hanging="36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559BD"/>
  </w:style>
  <w:style w:type="character" w:customStyle="1" w:styleId="Nagwek4Znak">
    <w:name w:val="Nagłówek 4 Znak"/>
    <w:basedOn w:val="Domylnaczcionkaakapitu"/>
    <w:link w:val="Nagwek4"/>
    <w:rsid w:val="002D3E7C"/>
    <w:rPr>
      <w:rFonts w:ascii="Times New Roman" w:eastAsia="Times New Roman" w:hAnsi="Times New Roman" w:cs="Times New Roman"/>
      <w:sz w:val="28"/>
      <w:szCs w:val="24"/>
      <w:lang w:val="de-DE" w:eastAsia="pl-PL"/>
    </w:rPr>
  </w:style>
  <w:style w:type="paragraph" w:styleId="Tekstpodstawowy">
    <w:name w:val="Body Text"/>
    <w:basedOn w:val="Normalny"/>
    <w:link w:val="TekstpodstawowyZnak"/>
    <w:rsid w:val="002D3E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3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2919-80DC-41BB-A6F9-4FFBB8DA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orota Jachimek</cp:lastModifiedBy>
  <cp:revision>2</cp:revision>
  <dcterms:created xsi:type="dcterms:W3CDTF">2022-05-27T10:04:00Z</dcterms:created>
  <dcterms:modified xsi:type="dcterms:W3CDTF">2022-05-27T10:04:00Z</dcterms:modified>
</cp:coreProperties>
</file>